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E7" w:rsidRDefault="002349CC" w:rsidP="00BE02E7">
      <w:pPr>
        <w:ind w:firstLine="0"/>
        <w:jc w:val="center"/>
        <w:rPr>
          <w:sz w:val="24"/>
          <w:szCs w:val="24"/>
        </w:rPr>
      </w:pPr>
      <w:r w:rsidRPr="002349CC"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BE02E7" w:rsidRDefault="00BE02E7" w:rsidP="00BE02E7"/>
              </w:txbxContent>
            </v:textbox>
          </v:rect>
        </w:pict>
      </w:r>
    </w:p>
    <w:p w:rsidR="00BE02E7" w:rsidRDefault="00BE02E7" w:rsidP="00BE02E7">
      <w:pPr>
        <w:jc w:val="center"/>
        <w:rPr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ПОНЯТОВСКОГО СЕЛЬСКОГО ПОСЕЛЕНИЯ</w:t>
      </w: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BE02E7" w:rsidRDefault="00BE02E7" w:rsidP="00BE02E7">
      <w:pPr>
        <w:jc w:val="center"/>
        <w:rPr>
          <w:b/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BE02E7" w:rsidRDefault="00BE02E7" w:rsidP="00BE02E7">
      <w:pPr>
        <w:ind w:hanging="180"/>
        <w:jc w:val="center"/>
        <w:rPr>
          <w:b/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42644">
        <w:rPr>
          <w:sz w:val="24"/>
          <w:szCs w:val="24"/>
        </w:rPr>
        <w:t>0</w:t>
      </w:r>
      <w:r w:rsidR="00B720FD">
        <w:rPr>
          <w:sz w:val="24"/>
          <w:szCs w:val="24"/>
        </w:rPr>
        <w:t xml:space="preserve">9 </w:t>
      </w:r>
      <w:r>
        <w:rPr>
          <w:sz w:val="24"/>
          <w:szCs w:val="24"/>
        </w:rPr>
        <w:t>марта   20</w:t>
      </w:r>
      <w:r w:rsidR="00042644">
        <w:rPr>
          <w:sz w:val="24"/>
          <w:szCs w:val="24"/>
        </w:rPr>
        <w:t>2</w:t>
      </w:r>
      <w:r w:rsidR="00161AC2">
        <w:rPr>
          <w:sz w:val="24"/>
          <w:szCs w:val="24"/>
        </w:rPr>
        <w:t>2</w:t>
      </w:r>
      <w:r>
        <w:rPr>
          <w:sz w:val="24"/>
          <w:szCs w:val="24"/>
        </w:rPr>
        <w:t xml:space="preserve"> года                                                                           №</w:t>
      </w:r>
      <w:r w:rsidR="00B720FD">
        <w:rPr>
          <w:sz w:val="24"/>
          <w:szCs w:val="24"/>
        </w:rPr>
        <w:t>18</w:t>
      </w:r>
      <w:r>
        <w:rPr>
          <w:sz w:val="24"/>
          <w:szCs w:val="24"/>
        </w:rPr>
        <w:t xml:space="preserve"> </w:t>
      </w: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BE02E7" w:rsidRDefault="00BE02E7" w:rsidP="00BE02E7">
      <w:pPr>
        <w:ind w:firstLine="0"/>
        <w:rPr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         мерах      по      обеспечению        </w:t>
      </w:r>
      <w:proofErr w:type="gramStart"/>
      <w:r>
        <w:rPr>
          <w:sz w:val="24"/>
          <w:szCs w:val="24"/>
        </w:rPr>
        <w:t>пожарной</w:t>
      </w:r>
      <w:proofErr w:type="gramEnd"/>
    </w:p>
    <w:p w:rsidR="00BE02E7" w:rsidRDefault="00BE02E7" w:rsidP="00BE02E7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безопасности   на    территории         Понятовского</w:t>
      </w:r>
    </w:p>
    <w:p w:rsidR="00BE02E7" w:rsidRDefault="00BE02E7" w:rsidP="00BE02E7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сельского    поселения    Шумячского          района</w:t>
      </w:r>
    </w:p>
    <w:p w:rsidR="00BE02E7" w:rsidRDefault="00BE02E7" w:rsidP="00BE02E7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 на  </w:t>
      </w:r>
      <w:proofErr w:type="gramStart"/>
      <w:r>
        <w:rPr>
          <w:sz w:val="24"/>
          <w:szCs w:val="24"/>
        </w:rPr>
        <w:t>весеннее</w:t>
      </w:r>
      <w:proofErr w:type="gramEnd"/>
      <w:r>
        <w:rPr>
          <w:sz w:val="24"/>
          <w:szCs w:val="24"/>
        </w:rPr>
        <w:t xml:space="preserve"> - летний период </w:t>
      </w:r>
    </w:p>
    <w:p w:rsidR="00BE02E7" w:rsidRDefault="00BE02E7" w:rsidP="00BE02E7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20</w:t>
      </w:r>
      <w:r w:rsidR="00042644">
        <w:rPr>
          <w:sz w:val="24"/>
          <w:szCs w:val="24"/>
        </w:rPr>
        <w:t>2</w:t>
      </w:r>
      <w:r w:rsidR="00161AC2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sz w:val="24"/>
          <w:szCs w:val="24"/>
        </w:rPr>
      </w:pP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На основании Федерального закона  «О пожарной безопасности», в целях усиления мер пожарной безопасности и своевременной подготовки в </w:t>
      </w:r>
      <w:proofErr w:type="gramStart"/>
      <w:r>
        <w:rPr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color w:val="000000"/>
          <w:sz w:val="24"/>
          <w:szCs w:val="24"/>
          <w:lang w:eastAsia="ru-RU"/>
        </w:rPr>
        <w:t xml:space="preserve"> - летний период 20</w:t>
      </w:r>
      <w:r w:rsidR="00E00708">
        <w:rPr>
          <w:color w:val="000000"/>
          <w:sz w:val="24"/>
          <w:szCs w:val="24"/>
          <w:lang w:eastAsia="ru-RU"/>
        </w:rPr>
        <w:t>2</w:t>
      </w:r>
      <w:r w:rsidR="00161AC2">
        <w:rPr>
          <w:color w:val="000000"/>
          <w:sz w:val="24"/>
          <w:szCs w:val="24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>г. объектов различных форм собственности, расположенных на территории Понятовского сельского поселения  Шумячского района Смоленской области,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министрация Понятовского сельского поселения Шумячского района Смоленской области</w:t>
      </w:r>
    </w:p>
    <w:p w:rsidR="00161AC2" w:rsidRDefault="00161AC2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СТАНОВЛЯЕТ: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Утвердить  план  мероприятий по предупреждению пожаров  на весеннее - летний   период 20</w:t>
      </w:r>
      <w:r w:rsidR="00042644">
        <w:rPr>
          <w:color w:val="000000"/>
          <w:sz w:val="24"/>
          <w:szCs w:val="24"/>
          <w:lang w:eastAsia="ru-RU"/>
        </w:rPr>
        <w:t>2</w:t>
      </w:r>
      <w:r w:rsidR="00161AC2">
        <w:rPr>
          <w:color w:val="000000"/>
          <w:sz w:val="24"/>
          <w:szCs w:val="24"/>
          <w:lang w:eastAsia="ru-RU"/>
        </w:rPr>
        <w:t>2</w:t>
      </w:r>
      <w:r w:rsidR="008E4CD5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года  на территории Понятовского сельского поселения Шумячского район Смоленской области (приложение № 1)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612221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Утвердить форму Памятку для населения: «О мерах пожарной безопасности в </w:t>
      </w:r>
      <w:proofErr w:type="gramStart"/>
      <w:r>
        <w:rPr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color w:val="000000"/>
          <w:sz w:val="24"/>
          <w:szCs w:val="24"/>
          <w:lang w:eastAsia="ru-RU"/>
        </w:rPr>
        <w:t xml:space="preserve"> - летний период 20</w:t>
      </w:r>
      <w:r w:rsidR="00042644">
        <w:rPr>
          <w:color w:val="000000"/>
          <w:sz w:val="24"/>
          <w:szCs w:val="24"/>
          <w:lang w:eastAsia="ru-RU"/>
        </w:rPr>
        <w:t>2</w:t>
      </w:r>
      <w:r w:rsidR="00161AC2">
        <w:rPr>
          <w:color w:val="000000"/>
          <w:sz w:val="24"/>
          <w:szCs w:val="24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 xml:space="preserve"> года.</w:t>
      </w:r>
    </w:p>
    <w:p w:rsidR="00042644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 Организовать информирование населения о мерах пожарной безопасности в весенне</w:t>
      </w:r>
      <w:proofErr w:type="gramStart"/>
      <w:r>
        <w:rPr>
          <w:color w:val="000000"/>
          <w:sz w:val="24"/>
          <w:szCs w:val="24"/>
          <w:lang w:eastAsia="ru-RU"/>
        </w:rPr>
        <w:t>е-</w:t>
      </w:r>
      <w:proofErr w:type="gramEnd"/>
      <w:r>
        <w:rPr>
          <w:color w:val="000000"/>
          <w:sz w:val="24"/>
          <w:szCs w:val="24"/>
          <w:lang w:eastAsia="ru-RU"/>
        </w:rPr>
        <w:t xml:space="preserve"> летний  пожароопасный период 20</w:t>
      </w:r>
      <w:r w:rsidR="00042644">
        <w:rPr>
          <w:color w:val="000000"/>
          <w:sz w:val="24"/>
          <w:szCs w:val="24"/>
          <w:lang w:eastAsia="ru-RU"/>
        </w:rPr>
        <w:t>2</w:t>
      </w:r>
      <w:r w:rsidR="00161AC2">
        <w:rPr>
          <w:color w:val="000000"/>
          <w:sz w:val="24"/>
          <w:szCs w:val="24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 xml:space="preserve"> года и действиям при угрозе и возникновении чрезвычайных ситуаций, связанных с пожарами посредством распространения памятки для населения и проведения сходов граждан.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 Рекомендовать руководителям предприятий, организаций и учреждений, расположенны</w:t>
      </w:r>
      <w:r w:rsidR="00E00708">
        <w:rPr>
          <w:color w:val="000000"/>
          <w:sz w:val="24"/>
          <w:szCs w:val="24"/>
          <w:lang w:eastAsia="ru-RU"/>
        </w:rPr>
        <w:t xml:space="preserve">х </w:t>
      </w:r>
      <w:r>
        <w:rPr>
          <w:color w:val="000000"/>
          <w:sz w:val="24"/>
          <w:szCs w:val="24"/>
          <w:lang w:eastAsia="ru-RU"/>
        </w:rPr>
        <w:t xml:space="preserve"> на территории Понятовского сельского поселения Шумячского района Смоленской области: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подготовить </w:t>
      </w:r>
      <w:hyperlink r:id="rId5" w:tooltip="Правовые акты" w:history="1">
        <w:r>
          <w:rPr>
            <w:rStyle w:val="a3"/>
            <w:color w:val="000000"/>
            <w:sz w:val="24"/>
            <w:szCs w:val="24"/>
            <w:u w:val="none"/>
            <w:lang w:eastAsia="ru-RU"/>
          </w:rPr>
          <w:t>правовые  акты</w:t>
        </w:r>
      </w:hyperlink>
      <w:r>
        <w:rPr>
          <w:color w:val="000000"/>
          <w:sz w:val="24"/>
          <w:szCs w:val="24"/>
          <w:lang w:eastAsia="ru-RU"/>
        </w:rPr>
        <w:t xml:space="preserve"> об усилении противопожарной защиты объектов с принятием конкретных планов неотложных противопожарных мероприятий, установить </w:t>
      </w:r>
      <w:proofErr w:type="gramStart"/>
      <w:r>
        <w:rPr>
          <w:color w:val="000000"/>
          <w:sz w:val="24"/>
          <w:szCs w:val="24"/>
          <w:lang w:eastAsia="ru-RU"/>
        </w:rPr>
        <w:lastRenderedPageBreak/>
        <w:t>контроль  за</w:t>
      </w:r>
      <w:proofErr w:type="gramEnd"/>
      <w:r>
        <w:rPr>
          <w:color w:val="000000"/>
          <w:sz w:val="24"/>
          <w:szCs w:val="24"/>
          <w:lang w:eastAsia="ru-RU"/>
        </w:rPr>
        <w:t xml:space="preserve"> их исполнением;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проверить исправность имеющихся пожарных гидрантов и </w:t>
      </w:r>
      <w:hyperlink r:id="rId6" w:tooltip="Водоем" w:history="1">
        <w:r>
          <w:rPr>
            <w:rStyle w:val="a3"/>
            <w:color w:val="auto"/>
            <w:sz w:val="24"/>
            <w:szCs w:val="24"/>
            <w:u w:val="none"/>
            <w:lang w:eastAsia="ru-RU"/>
          </w:rPr>
          <w:t>водоемов</w:t>
        </w:r>
      </w:hyperlink>
      <w:r>
        <w:rPr>
          <w:color w:val="000000"/>
          <w:sz w:val="24"/>
          <w:szCs w:val="24"/>
          <w:lang w:eastAsia="ru-RU"/>
        </w:rPr>
        <w:t>, обеспечить соответствующие нормативным требованиям подъезды к ним.</w:t>
      </w:r>
    </w:p>
    <w:p w:rsidR="00042644" w:rsidRDefault="00612221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оснащение подведомственных объектов первичными средствами пожаротушения;</w:t>
      </w:r>
    </w:p>
    <w:p w:rsidR="00612221" w:rsidRDefault="00612221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ременное отключение от источников энергосбережения зданий и сооружений, не эксплуатированных в летний период;</w:t>
      </w:r>
    </w:p>
    <w:p w:rsidR="00612221" w:rsidRDefault="00612221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проверку (ремонт) </w:t>
      </w:r>
      <w:proofErr w:type="spellStart"/>
      <w:r>
        <w:rPr>
          <w:color w:val="000000"/>
          <w:sz w:val="24"/>
          <w:szCs w:val="24"/>
          <w:lang w:eastAsia="ru-RU"/>
        </w:rPr>
        <w:t>молнезащиты</w:t>
      </w:r>
      <w:proofErr w:type="spellEnd"/>
      <w:r>
        <w:rPr>
          <w:color w:val="000000"/>
          <w:sz w:val="24"/>
          <w:szCs w:val="24"/>
          <w:lang w:eastAsia="ru-RU"/>
        </w:rPr>
        <w:t xml:space="preserve"> зданий и сооружений;</w:t>
      </w:r>
    </w:p>
    <w:p w:rsidR="00612221" w:rsidRDefault="00612221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ыполнение иных мероприятий, исключающих</w:t>
      </w:r>
      <w:r w:rsidR="00E5024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возможность возникновения пожаров в зданиях и сооружениях вследствие перехода огня при природных пожарах (устройство защитных противопожарных минерализованных полос, посадка лиственных насаждений, удаление</w:t>
      </w:r>
      <w:r w:rsidR="00E50246">
        <w:rPr>
          <w:color w:val="000000"/>
          <w:sz w:val="24"/>
          <w:szCs w:val="24"/>
          <w:lang w:eastAsia="ru-RU"/>
        </w:rPr>
        <w:t xml:space="preserve"> сухой растительности, мусора и других горючих материалов), а также создающих условия для своевременного обнаружения пожаров и их тушения.</w:t>
      </w:r>
    </w:p>
    <w:p w:rsidR="00042644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 Обнародовать настоящее постановление в установленном порядке.</w:t>
      </w:r>
    </w:p>
    <w:p w:rsidR="00042644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. </w:t>
      </w:r>
      <w:proofErr w:type="gramStart"/>
      <w:r>
        <w:rPr>
          <w:color w:val="000000"/>
          <w:sz w:val="24"/>
          <w:szCs w:val="24"/>
          <w:lang w:eastAsia="ru-RU"/>
        </w:rPr>
        <w:t>Контроль  за</w:t>
      </w:r>
      <w:proofErr w:type="gramEnd"/>
      <w:r>
        <w:rPr>
          <w:color w:val="000000"/>
          <w:sz w:val="24"/>
          <w:szCs w:val="24"/>
          <w:lang w:eastAsia="ru-RU"/>
        </w:rPr>
        <w:t xml:space="preserve"> исполнением  настоящего постановления оставляю за собой.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7. Настоящее постановление вступает в силу со дня его подписания.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нятовского сельского поселения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Шумячского района Смоленской области                               Н.Б. Бондарева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E50246" w:rsidRDefault="00E50246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E50246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085"/>
        <w:tblW w:w="522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7"/>
      </w:tblGrid>
      <w:tr w:rsidR="00BE02E7" w:rsidTr="00E50246">
        <w:trPr>
          <w:trHeight w:val="1940"/>
        </w:trPr>
        <w:tc>
          <w:tcPr>
            <w:tcW w:w="5227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2E7" w:rsidRDefault="00BE02E7" w:rsidP="00E50246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:rsidR="00BE02E7" w:rsidRDefault="00BE02E7" w:rsidP="00E50246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:</w:t>
            </w:r>
          </w:p>
          <w:p w:rsidR="00BE02E7" w:rsidRDefault="00BE02E7" w:rsidP="00E50246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ановлением Администрации Понятовского</w:t>
            </w:r>
          </w:p>
          <w:p w:rsidR="00BE02E7" w:rsidRDefault="00BE02E7" w:rsidP="00E50246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льского поселения Шумячского района</w:t>
            </w:r>
          </w:p>
          <w:p w:rsidR="00BE02E7" w:rsidRDefault="00BE02E7" w:rsidP="00E50246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  <w:p w:rsidR="00BE02E7" w:rsidRDefault="00BE02E7" w:rsidP="00B720FD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 0</w:t>
            </w:r>
            <w:r w:rsidR="00B720FD">
              <w:rPr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.03.20</w:t>
            </w:r>
            <w:r w:rsidR="00042644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161AC2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8E4CD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.     №</w:t>
            </w:r>
            <w:r w:rsidR="00B720FD">
              <w:rPr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02E7" w:rsidRDefault="00042644" w:rsidP="00042644">
      <w:pPr>
        <w:shd w:val="clear" w:color="auto" w:fill="FFFFFF"/>
        <w:spacing w:line="411" w:lineRule="atLeast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E50246" w:rsidRDefault="00E5024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50246" w:rsidRDefault="00E5024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лан</w:t>
      </w:r>
    </w:p>
    <w:p w:rsidR="00BE02E7" w:rsidRDefault="00BE02E7" w:rsidP="00E00708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мероприятий по предупреждению пожаров в  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b/>
          <w:bCs/>
          <w:color w:val="000000"/>
          <w:sz w:val="24"/>
          <w:szCs w:val="24"/>
          <w:lang w:eastAsia="ru-RU"/>
        </w:rPr>
        <w:t xml:space="preserve">  - летний период  20</w:t>
      </w:r>
      <w:r w:rsidR="00042644">
        <w:rPr>
          <w:b/>
          <w:bCs/>
          <w:color w:val="000000"/>
          <w:sz w:val="24"/>
          <w:szCs w:val="24"/>
          <w:lang w:eastAsia="ru-RU"/>
        </w:rPr>
        <w:t>2</w:t>
      </w:r>
      <w:r w:rsidR="00161AC2">
        <w:rPr>
          <w:b/>
          <w:bCs/>
          <w:color w:val="000000"/>
          <w:sz w:val="24"/>
          <w:szCs w:val="24"/>
          <w:lang w:eastAsia="ru-RU"/>
        </w:rPr>
        <w:t>2</w:t>
      </w:r>
      <w:r w:rsidR="00E00708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lang w:eastAsia="ru-RU"/>
        </w:rPr>
        <w:t>года на территории Понятовского сельского поселения Шумячского района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                                        Смоленской области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57"/>
        <w:gridCol w:w="2393"/>
        <w:gridCol w:w="2393"/>
      </w:tblGrid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161AC2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ов противопожарных мероприятий по подготовке предприятий и организаций к работе в </w:t>
            </w:r>
            <w:proofErr w:type="gramStart"/>
            <w:r>
              <w:rPr>
                <w:sz w:val="24"/>
                <w:szCs w:val="24"/>
              </w:rPr>
              <w:t>весеннее</w:t>
            </w:r>
            <w:proofErr w:type="gramEnd"/>
            <w:r>
              <w:rPr>
                <w:sz w:val="24"/>
                <w:szCs w:val="24"/>
              </w:rPr>
              <w:t xml:space="preserve"> - летний период 20</w:t>
            </w:r>
            <w:r w:rsidR="00042644">
              <w:rPr>
                <w:sz w:val="24"/>
                <w:szCs w:val="24"/>
              </w:rPr>
              <w:t>2</w:t>
            </w:r>
            <w:r w:rsidR="00161A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161AC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E502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.20</w:t>
            </w:r>
            <w:r w:rsidR="00042644">
              <w:rPr>
                <w:sz w:val="24"/>
                <w:szCs w:val="24"/>
              </w:rPr>
              <w:t>2</w:t>
            </w:r>
            <w:r w:rsidR="00161A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ынская Н.И., руководители предприятий,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очистке прилегающей территории к жилым помещениям и сельскохозяйственных предприятий, крестьянских и фермерских хозяйств от пала сухой травы, отхода мусора и других горючих материа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 w:rsidP="00161AC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 01.05.20</w:t>
            </w:r>
            <w:r w:rsidR="00042644">
              <w:rPr>
                <w:sz w:val="24"/>
                <w:szCs w:val="24"/>
              </w:rPr>
              <w:t>2</w:t>
            </w:r>
            <w:r w:rsidR="00161A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КЧС и ОПБ по поселению, руководители предприятий и организаций 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дорог, проездов и проходов к зданиям, а также подступов к пожарному инвентар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,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готовление памяток, листовок и т. п. на противопожарную темати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КЧС и ОПБ по поселению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а подведомственной территории месячник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01.04.20</w:t>
            </w:r>
            <w:r w:rsidR="00042644">
              <w:rPr>
                <w:sz w:val="24"/>
                <w:szCs w:val="24"/>
              </w:rPr>
              <w:t>2</w:t>
            </w:r>
            <w:r w:rsidR="00161A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</w:t>
            </w:r>
          </w:p>
          <w:p w:rsidR="00BE02E7" w:rsidRDefault="00BE02E7" w:rsidP="00E00708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4.20</w:t>
            </w:r>
            <w:r w:rsidR="00042644">
              <w:rPr>
                <w:sz w:val="24"/>
                <w:szCs w:val="24"/>
              </w:rPr>
              <w:t>2</w:t>
            </w:r>
            <w:r w:rsidR="00161A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КЧС и ОПБ по поселению и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161AC2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совещания с руководителями </w:t>
            </w:r>
            <w:r>
              <w:rPr>
                <w:sz w:val="24"/>
                <w:szCs w:val="24"/>
              </w:rPr>
              <w:lastRenderedPageBreak/>
              <w:t>организаций и предприятий по вопросу готовности объектов жизнеобеспечения, объектов с массовым пребыванием людей, систем отопления и электроснабжения к работе в осенне-зимний период 20</w:t>
            </w:r>
            <w:r w:rsidR="00042644">
              <w:rPr>
                <w:sz w:val="24"/>
                <w:szCs w:val="24"/>
              </w:rPr>
              <w:t>2</w:t>
            </w:r>
            <w:r w:rsidR="00161A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042644">
              <w:rPr>
                <w:sz w:val="24"/>
                <w:szCs w:val="24"/>
              </w:rPr>
              <w:t>2</w:t>
            </w:r>
            <w:r w:rsidR="00161A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 w:rsidP="00D77DD2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D77D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 20</w:t>
            </w:r>
            <w:r w:rsidR="00042644">
              <w:rPr>
                <w:sz w:val="24"/>
                <w:szCs w:val="24"/>
              </w:rPr>
              <w:t>2</w:t>
            </w:r>
            <w:r w:rsidR="00161A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ссия по КЧС и </w:t>
            </w:r>
            <w:r>
              <w:rPr>
                <w:sz w:val="24"/>
                <w:szCs w:val="24"/>
              </w:rPr>
              <w:lastRenderedPageBreak/>
              <w:t>ОПБ по поселению и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BE02E7" w:rsidRDefault="00BE02E7" w:rsidP="00BE02E7">
      <w:pPr>
        <w:shd w:val="clear" w:color="auto" w:fill="FFFFFF"/>
        <w:spacing w:before="100" w:beforeAutospacing="1" w:line="411" w:lineRule="atLeast"/>
        <w:ind w:firstLine="0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ind w:firstLine="0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/>
    <w:p w:rsidR="00251211" w:rsidRDefault="00251211"/>
    <w:sectPr w:rsidR="00251211" w:rsidSect="0025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02E7"/>
    <w:rsid w:val="00042644"/>
    <w:rsid w:val="00091048"/>
    <w:rsid w:val="00133DD6"/>
    <w:rsid w:val="00161AC2"/>
    <w:rsid w:val="001A610A"/>
    <w:rsid w:val="002349CC"/>
    <w:rsid w:val="00251211"/>
    <w:rsid w:val="002F28A7"/>
    <w:rsid w:val="00373530"/>
    <w:rsid w:val="003746E8"/>
    <w:rsid w:val="004B072A"/>
    <w:rsid w:val="00536FC3"/>
    <w:rsid w:val="00612221"/>
    <w:rsid w:val="00722829"/>
    <w:rsid w:val="007238EA"/>
    <w:rsid w:val="007240B0"/>
    <w:rsid w:val="00787A5B"/>
    <w:rsid w:val="008E4CD5"/>
    <w:rsid w:val="00910789"/>
    <w:rsid w:val="009265C3"/>
    <w:rsid w:val="00A415DA"/>
    <w:rsid w:val="00A916E5"/>
    <w:rsid w:val="00B720FD"/>
    <w:rsid w:val="00B85F55"/>
    <w:rsid w:val="00BE02E7"/>
    <w:rsid w:val="00C029C3"/>
    <w:rsid w:val="00C07F2C"/>
    <w:rsid w:val="00C36241"/>
    <w:rsid w:val="00C4541A"/>
    <w:rsid w:val="00CB7AD4"/>
    <w:rsid w:val="00CC327D"/>
    <w:rsid w:val="00D77DD2"/>
    <w:rsid w:val="00DC73A1"/>
    <w:rsid w:val="00E00708"/>
    <w:rsid w:val="00E342A0"/>
    <w:rsid w:val="00E50246"/>
    <w:rsid w:val="00E873F1"/>
    <w:rsid w:val="00FC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E7"/>
    <w:pPr>
      <w:widowControl w:val="0"/>
      <w:suppressAutoHyphens/>
      <w:autoSpaceDE w:val="0"/>
      <w:spacing w:after="0" w:line="240" w:lineRule="auto"/>
      <w:ind w:firstLine="85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2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2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2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doem/" TargetMode="External"/><Relationship Id="rId5" Type="http://schemas.openxmlformats.org/officeDocument/2006/relationships/hyperlink" Target="http://pandia.ru/text/category/pravovie_akt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7D12-0788-46A2-9E2A-70B9BC4D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03-10T12:58:00Z</cp:lastPrinted>
  <dcterms:created xsi:type="dcterms:W3CDTF">2018-03-12T11:45:00Z</dcterms:created>
  <dcterms:modified xsi:type="dcterms:W3CDTF">2022-03-25T07:19:00Z</dcterms:modified>
</cp:coreProperties>
</file>